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78" w:rsidRPr="00801BCD" w:rsidRDefault="00DF5678" w:rsidP="006B54A0">
      <w:pPr>
        <w:tabs>
          <w:tab w:val="left" w:pos="2685"/>
        </w:tabs>
        <w:spacing w:line="240" w:lineRule="auto"/>
        <w:rPr>
          <w:b/>
          <w:i/>
          <w:sz w:val="36"/>
          <w:szCs w:val="36"/>
        </w:rPr>
      </w:pPr>
      <w:r>
        <w:rPr>
          <w:sz w:val="40"/>
          <w:szCs w:val="40"/>
        </w:rPr>
        <w:t xml:space="preserve">                       </w:t>
      </w:r>
      <w:r w:rsidR="008B55A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801BCD">
        <w:rPr>
          <w:b/>
          <w:i/>
          <w:sz w:val="36"/>
          <w:szCs w:val="36"/>
        </w:rPr>
        <w:t>DEKLARACJA     UCZESTNIKÓW</w:t>
      </w:r>
    </w:p>
    <w:p w:rsidR="006B54A0" w:rsidRPr="00DF5678" w:rsidRDefault="00DF5678" w:rsidP="006B54A0">
      <w:pPr>
        <w:tabs>
          <w:tab w:val="left" w:pos="2685"/>
        </w:tabs>
        <w:spacing w:line="24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</w:t>
      </w:r>
      <w:r w:rsidR="00666A5B">
        <w:rPr>
          <w:i/>
          <w:sz w:val="36"/>
          <w:szCs w:val="36"/>
        </w:rPr>
        <w:t xml:space="preserve"> </w:t>
      </w:r>
      <w:r w:rsidR="00623D0A" w:rsidRPr="00623D0A">
        <w:t>wycieczki szkolnej/klasowej*</w:t>
      </w:r>
      <w:r w:rsidR="006B54A0" w:rsidRPr="00623D0A">
        <w:t xml:space="preserve">                                                                                       </w:t>
      </w:r>
    </w:p>
    <w:p w:rsidR="00312813" w:rsidRPr="00DF5678" w:rsidRDefault="006B54A0" w:rsidP="00312813">
      <w:pPr>
        <w:tabs>
          <w:tab w:val="left" w:pos="2685"/>
        </w:tabs>
        <w:rPr>
          <w:b/>
          <w:sz w:val="40"/>
          <w:szCs w:val="40"/>
        </w:rPr>
      </w:pPr>
      <w:r>
        <w:rPr>
          <w:sz w:val="40"/>
          <w:szCs w:val="40"/>
        </w:rPr>
        <w:t xml:space="preserve">   </w:t>
      </w:r>
      <w:r w:rsidR="00623D0A" w:rsidRPr="00DF5678">
        <w:rPr>
          <w:b/>
          <w:sz w:val="24"/>
          <w:szCs w:val="24"/>
        </w:rPr>
        <w:t>Potwierdzam niniejszym, że zapoznałem/łam się z przedstawionym mi regulaminem wycieczki i deklaruję przestrzeganie jego postanowień oraz stosowanie się do poleceń opiekunów przez cały czas trwania imprezy.</w:t>
      </w:r>
      <w:r w:rsidRPr="00DF5678">
        <w:rPr>
          <w:b/>
          <w:sz w:val="40"/>
          <w:szCs w:val="40"/>
        </w:rPr>
        <w:t xml:space="preserve">                  </w:t>
      </w:r>
      <w:r w:rsidR="00312813" w:rsidRPr="00DF5678">
        <w:rPr>
          <w:b/>
          <w:sz w:val="40"/>
          <w:szCs w:val="40"/>
        </w:rPr>
        <w:tab/>
      </w:r>
    </w:p>
    <w:tbl>
      <w:tblPr>
        <w:tblStyle w:val="Tabela-Siatka"/>
        <w:tblW w:w="0" w:type="auto"/>
        <w:tblLook w:val="04A0"/>
      </w:tblPr>
      <w:tblGrid>
        <w:gridCol w:w="556"/>
        <w:gridCol w:w="3557"/>
        <w:gridCol w:w="4536"/>
      </w:tblGrid>
      <w:tr w:rsidR="00DF5678" w:rsidRPr="00DF5678" w:rsidTr="00DF5678">
        <w:tc>
          <w:tcPr>
            <w:tcW w:w="0" w:type="auto"/>
          </w:tcPr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i/>
                <w:sz w:val="24"/>
                <w:szCs w:val="24"/>
              </w:rPr>
            </w:pPr>
            <w:r w:rsidRPr="00DF5678">
              <w:rPr>
                <w:i/>
                <w:sz w:val="24"/>
                <w:szCs w:val="24"/>
              </w:rPr>
              <w:t>L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F5678">
              <w:rPr>
                <w:i/>
                <w:sz w:val="24"/>
                <w:szCs w:val="24"/>
              </w:rPr>
              <w:t>p</w:t>
            </w:r>
          </w:p>
        </w:tc>
        <w:tc>
          <w:tcPr>
            <w:tcW w:w="3557" w:type="dxa"/>
          </w:tcPr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F5678">
              <w:rPr>
                <w:b/>
                <w:i/>
                <w:sz w:val="24"/>
                <w:szCs w:val="24"/>
              </w:rPr>
              <w:t>Nazwisko i imię</w:t>
            </w:r>
          </w:p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i/>
                <w:sz w:val="24"/>
                <w:szCs w:val="24"/>
              </w:rPr>
            </w:pPr>
            <w:r w:rsidRPr="00DF5678">
              <w:rPr>
                <w:i/>
                <w:sz w:val="24"/>
                <w:szCs w:val="24"/>
              </w:rPr>
              <w:t>Klasa</w:t>
            </w:r>
          </w:p>
        </w:tc>
        <w:tc>
          <w:tcPr>
            <w:tcW w:w="4536" w:type="dxa"/>
          </w:tcPr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F5678">
              <w:rPr>
                <w:b/>
                <w:i/>
                <w:sz w:val="24"/>
                <w:szCs w:val="24"/>
              </w:rPr>
              <w:t>Własnoręczny podpis uczestnika</w:t>
            </w: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7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8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9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0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7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8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9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0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7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8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9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30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3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</w:tbl>
    <w:p w:rsidR="00CD5CC2" w:rsidRPr="00E13CEB" w:rsidRDefault="00CD5CC2" w:rsidP="00CD5CC2">
      <w:pPr>
        <w:tabs>
          <w:tab w:val="left" w:pos="2685"/>
        </w:tabs>
        <w:spacing w:line="240" w:lineRule="auto"/>
        <w:rPr>
          <w:b/>
          <w:i/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</w:t>
      </w:r>
      <w:r w:rsidR="00111ABC">
        <w:rPr>
          <w:sz w:val="40"/>
          <w:szCs w:val="40"/>
        </w:rPr>
        <w:t xml:space="preserve"> </w:t>
      </w:r>
      <w:r w:rsidR="00E97492">
        <w:rPr>
          <w:sz w:val="40"/>
          <w:szCs w:val="40"/>
        </w:rPr>
        <w:t xml:space="preserve"> </w:t>
      </w:r>
      <w:r w:rsidR="00111ABC">
        <w:rPr>
          <w:sz w:val="40"/>
          <w:szCs w:val="40"/>
        </w:rPr>
        <w:t xml:space="preserve"> </w:t>
      </w:r>
      <w:r w:rsidRPr="00E13CEB">
        <w:rPr>
          <w:b/>
          <w:i/>
          <w:sz w:val="40"/>
          <w:szCs w:val="40"/>
        </w:rPr>
        <w:t>LISTA UCZESTNIKÓW</w:t>
      </w:r>
    </w:p>
    <w:p w:rsidR="00E97492" w:rsidRPr="008B55AA" w:rsidRDefault="00CD5CC2" w:rsidP="00032225">
      <w:pPr>
        <w:tabs>
          <w:tab w:val="left" w:pos="2685"/>
        </w:tabs>
        <w:spacing w:line="240" w:lineRule="auto"/>
      </w:pPr>
      <w:r>
        <w:rPr>
          <w:b/>
          <w:i/>
          <w:sz w:val="36"/>
          <w:szCs w:val="36"/>
        </w:rPr>
        <w:t xml:space="preserve">                               </w:t>
      </w:r>
      <w:r w:rsidR="00111ABC">
        <w:rPr>
          <w:b/>
          <w:i/>
          <w:sz w:val="36"/>
          <w:szCs w:val="36"/>
        </w:rPr>
        <w:t xml:space="preserve">  </w:t>
      </w:r>
      <w:r w:rsidR="00032225">
        <w:rPr>
          <w:b/>
          <w:i/>
          <w:sz w:val="36"/>
          <w:szCs w:val="36"/>
        </w:rPr>
        <w:t xml:space="preserve">    </w:t>
      </w:r>
      <w:r w:rsidR="00111ABC">
        <w:rPr>
          <w:b/>
          <w:i/>
          <w:sz w:val="36"/>
          <w:szCs w:val="36"/>
        </w:rPr>
        <w:t xml:space="preserve"> </w:t>
      </w:r>
      <w:r w:rsidRPr="00623D0A">
        <w:t>wycieczki szkolnej/klasowej*</w:t>
      </w:r>
      <w:r>
        <w:t xml:space="preserve"> </w:t>
      </w:r>
      <w:r w:rsidRPr="00623D0A">
        <w:t xml:space="preserve">                                                                                   </w:t>
      </w:r>
    </w:p>
    <w:tbl>
      <w:tblPr>
        <w:tblStyle w:val="Tabela-Siatka"/>
        <w:tblW w:w="0" w:type="auto"/>
        <w:tblLayout w:type="fixed"/>
        <w:tblLook w:val="04A0"/>
      </w:tblPr>
      <w:tblGrid>
        <w:gridCol w:w="558"/>
        <w:gridCol w:w="2811"/>
        <w:gridCol w:w="1701"/>
        <w:gridCol w:w="1701"/>
        <w:gridCol w:w="2409"/>
      </w:tblGrid>
      <w:tr w:rsidR="00111ABC" w:rsidRPr="00111ABC" w:rsidTr="00111ABC">
        <w:tc>
          <w:tcPr>
            <w:tcW w:w="558" w:type="dxa"/>
          </w:tcPr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L. p</w:t>
            </w:r>
          </w:p>
        </w:tc>
        <w:tc>
          <w:tcPr>
            <w:tcW w:w="2811" w:type="dxa"/>
          </w:tcPr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Nazwisko i imię</w:t>
            </w:r>
          </w:p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(w/g listy w dzienniku)</w:t>
            </w:r>
          </w:p>
        </w:tc>
        <w:tc>
          <w:tcPr>
            <w:tcW w:w="1701" w:type="dxa"/>
          </w:tcPr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PESEL</w:t>
            </w:r>
          </w:p>
        </w:tc>
        <w:tc>
          <w:tcPr>
            <w:tcW w:w="1701" w:type="dxa"/>
          </w:tcPr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Numer dokumentu</w:t>
            </w:r>
          </w:p>
        </w:tc>
        <w:tc>
          <w:tcPr>
            <w:tcW w:w="2409" w:type="dxa"/>
          </w:tcPr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Telefon kontaktowy</w:t>
            </w:r>
          </w:p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do</w:t>
            </w:r>
          </w:p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rodziców/opiekunów</w:t>
            </w: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.</w:t>
            </w:r>
          </w:p>
        </w:tc>
        <w:tc>
          <w:tcPr>
            <w:tcW w:w="2811" w:type="dxa"/>
          </w:tcPr>
          <w:p w:rsidR="008B55AA" w:rsidRPr="00E97492" w:rsidRDefault="008B55AA" w:rsidP="008B55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4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5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6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7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8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9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0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1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2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3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4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5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6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7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8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9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0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1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2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3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4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5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6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7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8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9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0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1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2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3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4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5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8B55AA" w:rsidRPr="00E97492" w:rsidTr="00111ABC">
        <w:tc>
          <w:tcPr>
            <w:tcW w:w="558" w:type="dxa"/>
          </w:tcPr>
          <w:p w:rsidR="008B55AA" w:rsidRPr="00E97492" w:rsidRDefault="008B55AA" w:rsidP="00CD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811" w:type="dxa"/>
          </w:tcPr>
          <w:p w:rsidR="008B55AA" w:rsidRPr="00E97492" w:rsidRDefault="008B55AA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55AA" w:rsidRPr="00E97492" w:rsidRDefault="008B55AA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55AA" w:rsidRPr="00E97492" w:rsidRDefault="008B55AA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B55AA" w:rsidRPr="00E97492" w:rsidRDefault="008B55AA" w:rsidP="00CD5CC2">
            <w:pPr>
              <w:rPr>
                <w:sz w:val="24"/>
                <w:szCs w:val="24"/>
              </w:rPr>
            </w:pPr>
          </w:p>
        </w:tc>
      </w:tr>
    </w:tbl>
    <w:p w:rsidR="00967C5F" w:rsidRPr="00E97492" w:rsidRDefault="00967C5F" w:rsidP="00CD5CC2">
      <w:pPr>
        <w:rPr>
          <w:sz w:val="24"/>
          <w:szCs w:val="24"/>
        </w:rPr>
      </w:pPr>
    </w:p>
    <w:p w:rsidR="002D736E" w:rsidRDefault="002D736E">
      <w:pPr>
        <w:rPr>
          <w:sz w:val="24"/>
          <w:szCs w:val="24"/>
        </w:rPr>
      </w:pPr>
    </w:p>
    <w:p w:rsidR="002D0AD6" w:rsidRPr="00945751" w:rsidRDefault="00945751" w:rsidP="00945751">
      <w:pPr>
        <w:tabs>
          <w:tab w:val="left" w:pos="2685"/>
        </w:tabs>
        <w:spacing w:line="240" w:lineRule="auto"/>
        <w:rPr>
          <w:sz w:val="24"/>
          <w:szCs w:val="24"/>
        </w:rPr>
      </w:pPr>
      <w:r>
        <w:rPr>
          <w:b/>
          <w:i/>
          <w:sz w:val="40"/>
          <w:szCs w:val="40"/>
        </w:rPr>
        <w:lastRenderedPageBreak/>
        <w:t xml:space="preserve">              </w:t>
      </w:r>
      <w:bookmarkStart w:id="0" w:name="_GoBack"/>
      <w:bookmarkEnd w:id="0"/>
      <w:r w:rsidR="00E04D0D">
        <w:rPr>
          <w:sz w:val="24"/>
          <w:szCs w:val="24"/>
        </w:rPr>
        <w:t xml:space="preserve"> </w:t>
      </w:r>
      <w:r w:rsidR="00EF0F75">
        <w:rPr>
          <w:sz w:val="24"/>
          <w:szCs w:val="24"/>
        </w:rPr>
        <w:t xml:space="preserve">  </w:t>
      </w:r>
      <w:r w:rsidR="00EF0F75">
        <w:rPr>
          <w:b/>
          <w:sz w:val="36"/>
          <w:szCs w:val="36"/>
          <w:u w:val="single"/>
        </w:rPr>
        <w:t xml:space="preserve"> </w:t>
      </w:r>
      <w:r w:rsidR="002D0AD6" w:rsidRPr="00EF0F75">
        <w:rPr>
          <w:b/>
          <w:sz w:val="32"/>
          <w:szCs w:val="32"/>
          <w:u w:val="single"/>
        </w:rPr>
        <w:t>REGULAMIN WYCIECZKI SZKOLNEJ lub KLASOWEJ</w:t>
      </w:r>
    </w:p>
    <w:p w:rsidR="002D0AD6" w:rsidRPr="00EF0F75" w:rsidRDefault="002D0AD6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 xml:space="preserve">Uczestnik zobowiązany jest stosować się do postanowień, przepisów </w:t>
      </w:r>
      <w:r w:rsidR="006B20BB">
        <w:rPr>
          <w:sz w:val="28"/>
          <w:szCs w:val="28"/>
        </w:rPr>
        <w:t xml:space="preserve">       </w:t>
      </w:r>
      <w:r w:rsidRPr="00EF0F75">
        <w:rPr>
          <w:sz w:val="28"/>
          <w:szCs w:val="28"/>
        </w:rPr>
        <w:t xml:space="preserve">i </w:t>
      </w:r>
      <w:r w:rsidR="00CA4A14" w:rsidRPr="00EF0F75">
        <w:rPr>
          <w:sz w:val="28"/>
          <w:szCs w:val="28"/>
        </w:rPr>
        <w:t>regulaminów obowiązujących</w:t>
      </w:r>
      <w:r w:rsidR="00182EAC" w:rsidRPr="00EF0F75">
        <w:rPr>
          <w:sz w:val="28"/>
          <w:szCs w:val="28"/>
        </w:rPr>
        <w:t xml:space="preserve"> w miejscach realizacji programu wycieczki (m.in. poruszania się po drogach publicznych)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 xml:space="preserve">Uczestnik powinien zachowywać się w sposób zdyscyplinowany oraz kulturalny, a obiekty zabytkowe i eksponaty muzealne traktować </w:t>
      </w:r>
      <w:r w:rsidR="006B20BB">
        <w:rPr>
          <w:sz w:val="28"/>
          <w:szCs w:val="28"/>
        </w:rPr>
        <w:t xml:space="preserve">             </w:t>
      </w:r>
      <w:r w:rsidRPr="00EF0F75">
        <w:rPr>
          <w:sz w:val="28"/>
          <w:szCs w:val="28"/>
        </w:rPr>
        <w:t>z należytym szacunkiem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W przypadku wycieczki zagranicznej uczestnik zobowiązany jest do zachowywania się zgodnie z ogólnie przyjętymi zasadami i zwyczajami panującymi w danym kraju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Uczestnik wycieczki podlega opiekunom i zobowiązany jest do bezwzględnego wykonywania wszystkich ich poleceń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Uczestników obowiązuje bezwzględny zakaz palenia tytoniu, zażywania narkotyków, środków odurzających oraz spożywania wszelkich napojów alkoholowych, w tym także piwa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Oddalanie się uczestnika od grupy może nastąpić wyłącznie za zgodą opiekunów, na okres czasu przez nich określony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Każdego uczestnika wycieczki obowiązuje zachowanie, które nie powoduje zagrożenia bezpieczeństwa zarówno jego, jak i innych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Obowiązkiem uczestnika</w:t>
      </w:r>
      <w:r w:rsidR="00FA116F" w:rsidRPr="00EF0F75">
        <w:rPr>
          <w:sz w:val="28"/>
          <w:szCs w:val="28"/>
        </w:rPr>
        <w:t xml:space="preserve"> jest zachowanie</w:t>
      </w:r>
      <w:r w:rsidR="00EF0F75" w:rsidRPr="00EF0F75">
        <w:rPr>
          <w:sz w:val="28"/>
          <w:szCs w:val="28"/>
        </w:rPr>
        <w:t xml:space="preserve"> punktualności w wykonywaniu wszelkich czynności w trakcie trwania wycieczki.</w:t>
      </w:r>
    </w:p>
    <w:p w:rsidR="00EF0F75" w:rsidRPr="00EF0F75" w:rsidRDefault="00EF0F75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Uczestnik zobowiązany jest do zadbania o to, aby był właściwie na nią wyposażony. Dotyczy to zwłaszcza ewentualnych lekarstw, legitymacji szkolnej, ważnego paszportu lub dowodu osobistego, a także stosownego obuwia i odzieży.</w:t>
      </w:r>
    </w:p>
    <w:p w:rsidR="00EF0F75" w:rsidRPr="00EF0F75" w:rsidRDefault="00B16E6E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F0F75" w:rsidRPr="00EF0F75">
        <w:rPr>
          <w:sz w:val="28"/>
          <w:szCs w:val="28"/>
        </w:rPr>
        <w:t>W razie potrzeby uczestnik może sam dawkować sobie leki na podstawie pisemnego oświadczenia rodziców (prawnych opiekunów).</w:t>
      </w:r>
    </w:p>
    <w:p w:rsidR="00EF0F75" w:rsidRPr="00EF0F75" w:rsidRDefault="00B16E6E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F0F75" w:rsidRPr="00EF0F75">
        <w:rPr>
          <w:sz w:val="28"/>
          <w:szCs w:val="28"/>
        </w:rPr>
        <w:t xml:space="preserve">Uczestnik </w:t>
      </w:r>
      <w:r w:rsidR="00EF0F75" w:rsidRPr="00EF0F75">
        <w:rPr>
          <w:b/>
          <w:sz w:val="28"/>
          <w:szCs w:val="28"/>
        </w:rPr>
        <w:t>nie przygotowany do wycieczki (niewłaściwy ubiór, brak określonego wcześniej ekwipunku itp.) może być odesłany do domu nawet z miejsca zbiórki.</w:t>
      </w:r>
    </w:p>
    <w:p w:rsidR="00EF0F75" w:rsidRPr="00EF0F75" w:rsidRDefault="00EF0F75" w:rsidP="00EF0F75">
      <w:pPr>
        <w:jc w:val="both"/>
        <w:rPr>
          <w:b/>
          <w:i/>
          <w:sz w:val="28"/>
          <w:szCs w:val="28"/>
        </w:rPr>
      </w:pPr>
      <w:r w:rsidRPr="00EF0F75">
        <w:rPr>
          <w:b/>
          <w:i/>
          <w:sz w:val="28"/>
          <w:szCs w:val="28"/>
        </w:rPr>
        <w:t>Podczas całej wycieczki-od momentu jej rozpoczęcia w miejscu zbiórki, do chwili jej zakończenia w miejscu, z którego można udać się do domu-uczestnik jest zobowiązany do przestrzegania wszystkich postanowień niniejszego regulaminu.</w:t>
      </w:r>
    </w:p>
    <w:sectPr w:rsidR="00EF0F75" w:rsidRPr="00EF0F75" w:rsidSect="005F2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68FB"/>
    <w:multiLevelType w:val="hybridMultilevel"/>
    <w:tmpl w:val="5950C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67C5F"/>
    <w:rsid w:val="00023AA1"/>
    <w:rsid w:val="00032225"/>
    <w:rsid w:val="00052314"/>
    <w:rsid w:val="00111ABC"/>
    <w:rsid w:val="00121822"/>
    <w:rsid w:val="00133495"/>
    <w:rsid w:val="00182EAC"/>
    <w:rsid w:val="001D78A5"/>
    <w:rsid w:val="00202E79"/>
    <w:rsid w:val="002D0AD6"/>
    <w:rsid w:val="002D736E"/>
    <w:rsid w:val="00312813"/>
    <w:rsid w:val="003C6A7C"/>
    <w:rsid w:val="003D10AF"/>
    <w:rsid w:val="00416268"/>
    <w:rsid w:val="004E288A"/>
    <w:rsid w:val="005146B7"/>
    <w:rsid w:val="00575B55"/>
    <w:rsid w:val="005B34D9"/>
    <w:rsid w:val="005F27FF"/>
    <w:rsid w:val="00623D0A"/>
    <w:rsid w:val="00666A5B"/>
    <w:rsid w:val="00683AC6"/>
    <w:rsid w:val="006B20BB"/>
    <w:rsid w:val="006B54A0"/>
    <w:rsid w:val="00760B5E"/>
    <w:rsid w:val="007F25B8"/>
    <w:rsid w:val="00801BCD"/>
    <w:rsid w:val="00862AA7"/>
    <w:rsid w:val="008B55AA"/>
    <w:rsid w:val="00945751"/>
    <w:rsid w:val="00967C5F"/>
    <w:rsid w:val="0098284B"/>
    <w:rsid w:val="009958D2"/>
    <w:rsid w:val="00A824DB"/>
    <w:rsid w:val="00A9446D"/>
    <w:rsid w:val="00B16E6E"/>
    <w:rsid w:val="00B21AC7"/>
    <w:rsid w:val="00B529B7"/>
    <w:rsid w:val="00BD6583"/>
    <w:rsid w:val="00CA4A14"/>
    <w:rsid w:val="00CD5CC2"/>
    <w:rsid w:val="00D62CF1"/>
    <w:rsid w:val="00D86930"/>
    <w:rsid w:val="00DF5678"/>
    <w:rsid w:val="00DF68F7"/>
    <w:rsid w:val="00E04D0D"/>
    <w:rsid w:val="00E13CEB"/>
    <w:rsid w:val="00E81EDF"/>
    <w:rsid w:val="00E97492"/>
    <w:rsid w:val="00EF0F75"/>
    <w:rsid w:val="00F00EA8"/>
    <w:rsid w:val="00FA116F"/>
    <w:rsid w:val="00FF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0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3D99-5426-40EA-9DD9-4FA60E84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K</cp:lastModifiedBy>
  <cp:revision>2</cp:revision>
  <cp:lastPrinted>2015-03-29T18:15:00Z</cp:lastPrinted>
  <dcterms:created xsi:type="dcterms:W3CDTF">2017-01-10T19:23:00Z</dcterms:created>
  <dcterms:modified xsi:type="dcterms:W3CDTF">2017-01-10T19:23:00Z</dcterms:modified>
</cp:coreProperties>
</file>